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15" w:rsidRPr="00386E98" w:rsidRDefault="00B34C14" w:rsidP="007A6715">
      <w:r w:rsidRPr="00386E98">
        <w:t>Мальчишник перед свадьбой: стереотипы американской киноиндустрии</w:t>
      </w:r>
      <w:r w:rsidR="008A358C">
        <w:t>, мифотворчество</w:t>
      </w:r>
      <w:r w:rsidRPr="00386E98">
        <w:t xml:space="preserve"> или потребность </w:t>
      </w:r>
      <w:r w:rsidR="00386E98" w:rsidRPr="00386E98">
        <w:t xml:space="preserve">русской души </w:t>
      </w:r>
      <w:r w:rsidRPr="00386E98">
        <w:t>в холостяцкой пирушке</w:t>
      </w:r>
    </w:p>
    <w:p w:rsidR="00386E98" w:rsidRDefault="00386E98">
      <w:pPr>
        <w:rPr>
          <w:b/>
        </w:rPr>
      </w:pPr>
    </w:p>
    <w:p w:rsidR="007022E2" w:rsidRPr="00386E98" w:rsidRDefault="008A358C">
      <w:pPr>
        <w:rPr>
          <w:b/>
        </w:rPr>
      </w:pPr>
      <w:r>
        <w:rPr>
          <w:b/>
        </w:rPr>
        <w:t>Самый главный секрет мальчишников</w:t>
      </w:r>
    </w:p>
    <w:p w:rsidR="00973987" w:rsidRDefault="00973987">
      <w:r>
        <w:t>«Мальчишник»</w:t>
      </w:r>
      <w:r w:rsidR="008A358C">
        <w:t xml:space="preserve"> – </w:t>
      </w:r>
      <w:r>
        <w:t>с</w:t>
      </w:r>
      <w:r w:rsidR="007022E2">
        <w:t xml:space="preserve">лово, </w:t>
      </w:r>
      <w:r>
        <w:t xml:space="preserve">которое </w:t>
      </w:r>
      <w:r w:rsidR="007022E2">
        <w:t>будораж</w:t>
      </w:r>
      <w:r>
        <w:t>ит</w:t>
      </w:r>
      <w:r w:rsidR="007022E2">
        <w:t xml:space="preserve"> кровь</w:t>
      </w:r>
      <w:r w:rsidR="00983804">
        <w:t xml:space="preserve"> в предвкушении чисто мужских развлечений</w:t>
      </w:r>
      <w:r w:rsidR="007022E2">
        <w:t xml:space="preserve"> </w:t>
      </w:r>
      <w:r>
        <w:t>у представителей сильной половины и вызывает острейшее любопытство у прекрасной</w:t>
      </w:r>
      <w:r w:rsidR="00983804">
        <w:t xml:space="preserve"> части человечества</w:t>
      </w:r>
      <w:r>
        <w:t>.</w:t>
      </w:r>
    </w:p>
    <w:p w:rsidR="00E97BAD" w:rsidRDefault="00973987">
      <w:r>
        <w:t>Мальчишник</w:t>
      </w:r>
      <w:r w:rsidR="000D3490">
        <w:t>и</w:t>
      </w:r>
      <w:r>
        <w:t xml:space="preserve"> – табу для женского сословия. Сюда нет входа дамам. </w:t>
      </w:r>
      <w:r w:rsidR="00E97BAD">
        <w:t xml:space="preserve">Мужчины предпочитают не распространяться </w:t>
      </w:r>
      <w:r w:rsidR="0074192C">
        <w:t xml:space="preserve">на </w:t>
      </w:r>
      <w:r w:rsidR="00DB5493">
        <w:t xml:space="preserve">эту </w:t>
      </w:r>
      <w:r w:rsidR="0074192C">
        <w:t xml:space="preserve">тему, большинство вообще игнорирует </w:t>
      </w:r>
      <w:r w:rsidR="006024A8">
        <w:t>обсуждения</w:t>
      </w:r>
      <w:r w:rsidR="00E97BAD">
        <w:t>.</w:t>
      </w:r>
      <w:r w:rsidR="003A12A9">
        <w:t xml:space="preserve"> </w:t>
      </w:r>
      <w:r w:rsidR="0074192C">
        <w:t xml:space="preserve">А </w:t>
      </w:r>
      <w:r w:rsidR="00384A8D">
        <w:t>лаконичное</w:t>
      </w:r>
      <w:r w:rsidR="00E97BAD">
        <w:t xml:space="preserve"> и бесконечно таинственное: «Хорошо</w:t>
      </w:r>
      <w:r w:rsidR="0074192C">
        <w:t>, милая</w:t>
      </w:r>
      <w:r w:rsidR="00E97BAD">
        <w:t xml:space="preserve">» </w:t>
      </w:r>
      <w:r w:rsidR="0074192C">
        <w:t xml:space="preserve">– </w:t>
      </w:r>
      <w:r w:rsidR="00E97BAD">
        <w:t>в ответ на вопрос о том, как собственно прошло мероприятие</w:t>
      </w:r>
      <w:r w:rsidR="006024A8">
        <w:t>,</w:t>
      </w:r>
      <w:r w:rsidR="00E97BAD">
        <w:t xml:space="preserve"> еще больше распаляет женское воображение, которое уже рисует картины безудержного разгула и вакханалии</w:t>
      </w:r>
      <w:r w:rsidR="006024A8">
        <w:t>.</w:t>
      </w:r>
    </w:p>
    <w:p w:rsidR="00973987" w:rsidRDefault="00E97BAD">
      <w:r>
        <w:t xml:space="preserve">Мальчишник </w:t>
      </w:r>
      <w:r w:rsidR="00983804">
        <w:t xml:space="preserve">перед свадьбой </w:t>
      </w:r>
      <w:r>
        <w:t>– э</w:t>
      </w:r>
      <w:r w:rsidR="00973987">
        <w:t xml:space="preserve">то </w:t>
      </w:r>
      <w:r>
        <w:t xml:space="preserve">традиционно </w:t>
      </w:r>
      <w:r w:rsidR="00973987">
        <w:t xml:space="preserve">территория, закрытая от женских глаз. </w:t>
      </w:r>
    </w:p>
    <w:p w:rsidR="00E97BAD" w:rsidRDefault="00973987">
      <w:r>
        <w:t>А так хочется знать</w:t>
      </w:r>
      <w:r w:rsidR="00E97BAD">
        <w:t>, что же там  происходит…</w:t>
      </w:r>
    </w:p>
    <w:p w:rsidR="00973987" w:rsidRDefault="00E97BAD">
      <w:r>
        <w:t>И посмотреть, ну хотя бы одним глазочком…</w:t>
      </w:r>
    </w:p>
    <w:p w:rsidR="006024A8" w:rsidRPr="008A358C" w:rsidRDefault="006024A8">
      <w:r>
        <w:t xml:space="preserve">Спешу разочаровать любительниц тайн и удовлетворить их любопытство. На мальчишниках у ваших мужчин не </w:t>
      </w:r>
      <w:r w:rsidR="00DB5493">
        <w:t>происходит ровным счетом ничего</w:t>
      </w:r>
      <w:r>
        <w:t xml:space="preserve"> того, чего вам не доводилось видеть раньше.</w:t>
      </w:r>
      <w:r w:rsidR="009E5638">
        <w:t xml:space="preserve"> </w:t>
      </w:r>
      <w:r w:rsidR="00C500A7">
        <w:t xml:space="preserve">Если вы вхожи в компанию своего жениха, то знайте – мальчишник перед свадьбой он проведет точно так же, как и все другие вечеринки. Разве только тосты изменятся. </w:t>
      </w:r>
      <w:r w:rsidR="008A358C">
        <w:t>Если</w:t>
      </w:r>
      <w:r w:rsidR="009E5638">
        <w:t xml:space="preserve"> </w:t>
      </w:r>
      <w:r w:rsidR="00005C68">
        <w:t xml:space="preserve">жених принадлежит к роду </w:t>
      </w:r>
      <w:r w:rsidR="00005C68" w:rsidRPr="00005C68">
        <w:t>H</w:t>
      </w:r>
      <w:proofErr w:type="spellStart"/>
      <w:r w:rsidR="00005C68">
        <w:rPr>
          <w:lang w:val="en-US"/>
        </w:rPr>
        <w:t>omo</w:t>
      </w:r>
      <w:proofErr w:type="spellEnd"/>
      <w:r w:rsidR="00005C68" w:rsidRPr="00005C68">
        <w:t xml:space="preserve"> S</w:t>
      </w:r>
      <w:proofErr w:type="spellStart"/>
      <w:r w:rsidR="00005C68">
        <w:rPr>
          <w:lang w:val="en-US"/>
        </w:rPr>
        <w:t>apiens</w:t>
      </w:r>
      <w:proofErr w:type="spellEnd"/>
      <w:r w:rsidR="00005C68" w:rsidRPr="00005C68">
        <w:t xml:space="preserve"> V</w:t>
      </w:r>
      <w:proofErr w:type="spellStart"/>
      <w:r w:rsidR="00005C68">
        <w:rPr>
          <w:lang w:val="en-US"/>
        </w:rPr>
        <w:t>ulgaris</w:t>
      </w:r>
      <w:proofErr w:type="spellEnd"/>
      <w:r w:rsidR="00005C68">
        <w:t>, то даже переживать не стоит.</w:t>
      </w:r>
      <w:r w:rsidR="00005C68">
        <w:rPr>
          <w:lang w:val="en-US"/>
        </w:rPr>
        <w:t xml:space="preserve"> </w:t>
      </w:r>
      <w:r w:rsidR="008A358C">
        <w:t xml:space="preserve">Если же невесте удалось заарканить </w:t>
      </w:r>
      <w:r w:rsidR="008A358C" w:rsidRPr="008A358C">
        <w:rPr>
          <w:lang w:val="en-US"/>
        </w:rPr>
        <w:t>Homo</w:t>
      </w:r>
      <w:r w:rsidR="008A358C" w:rsidRPr="008A358C">
        <w:t xml:space="preserve"> </w:t>
      </w:r>
      <w:proofErr w:type="spellStart"/>
      <w:r w:rsidR="008A358C" w:rsidRPr="008A358C">
        <w:t>Original</w:t>
      </w:r>
      <w:r w:rsidR="008A358C">
        <w:rPr>
          <w:lang w:val="en-US"/>
        </w:rPr>
        <w:t>i</w:t>
      </w:r>
      <w:r w:rsidR="008A358C">
        <w:t>s</w:t>
      </w:r>
      <w:proofErr w:type="spellEnd"/>
      <w:r w:rsidR="0012672B">
        <w:rPr>
          <w:lang w:val="en-US"/>
        </w:rPr>
        <w:t xml:space="preserve">, </w:t>
      </w:r>
      <w:proofErr w:type="spellStart"/>
      <w:r w:rsidR="0012672B">
        <w:rPr>
          <w:lang w:val="en-US"/>
        </w:rPr>
        <w:t>то</w:t>
      </w:r>
      <w:proofErr w:type="spellEnd"/>
      <w:r w:rsidR="0012672B">
        <w:rPr>
          <w:lang w:val="en-US"/>
        </w:rPr>
        <w:t xml:space="preserve"> </w:t>
      </w:r>
      <w:proofErr w:type="spellStart"/>
      <w:r w:rsidR="0012672B">
        <w:rPr>
          <w:lang w:val="en-US"/>
        </w:rPr>
        <w:t>она</w:t>
      </w:r>
      <w:proofErr w:type="spellEnd"/>
      <w:r w:rsidR="0012672B">
        <w:rPr>
          <w:lang w:val="en-US"/>
        </w:rPr>
        <w:t xml:space="preserve"> </w:t>
      </w:r>
      <w:proofErr w:type="spellStart"/>
      <w:r w:rsidR="0012672B">
        <w:rPr>
          <w:lang w:val="en-US"/>
        </w:rPr>
        <w:t>ап</w:t>
      </w:r>
      <w:r w:rsidR="008A358C">
        <w:rPr>
          <w:lang w:val="en-US"/>
        </w:rPr>
        <w:t>риори</w:t>
      </w:r>
      <w:proofErr w:type="spellEnd"/>
      <w:r w:rsidR="008A358C">
        <w:rPr>
          <w:lang w:val="en-US"/>
        </w:rPr>
        <w:t xml:space="preserve"> </w:t>
      </w:r>
      <w:proofErr w:type="spellStart"/>
      <w:r w:rsidR="008A358C">
        <w:rPr>
          <w:lang w:val="en-US"/>
        </w:rPr>
        <w:t>готова</w:t>
      </w:r>
      <w:proofErr w:type="spellEnd"/>
      <w:r w:rsidR="008A358C">
        <w:rPr>
          <w:lang w:val="en-US"/>
        </w:rPr>
        <w:t xml:space="preserve"> к </w:t>
      </w:r>
      <w:r w:rsidR="008A358C">
        <w:t xml:space="preserve">любым развитиям </w:t>
      </w:r>
      <w:r w:rsidR="0012672B">
        <w:t>сценария мальчишника и не будет удивляться никаким выходкам своего возлюбленного.</w:t>
      </w:r>
    </w:p>
    <w:p w:rsidR="00005C68" w:rsidRDefault="00005C68">
      <w:r>
        <w:t>Попытаюсь развеять миф</w:t>
      </w:r>
      <w:r w:rsidR="00C376C6">
        <w:t>ы</w:t>
      </w:r>
      <w:r>
        <w:t xml:space="preserve"> о мальчишниках. </w:t>
      </w:r>
    </w:p>
    <w:p w:rsidR="00C376C6" w:rsidRPr="00C376C6" w:rsidRDefault="00C376C6" w:rsidP="00C376C6">
      <w:pPr>
        <w:rPr>
          <w:b/>
        </w:rPr>
      </w:pPr>
      <w:r>
        <w:rPr>
          <w:b/>
        </w:rPr>
        <w:t xml:space="preserve">Оригинальные </w:t>
      </w:r>
      <w:r w:rsidRPr="00C376C6">
        <w:rPr>
          <w:b/>
        </w:rPr>
        <w:t>идеи для мальчишника</w:t>
      </w:r>
    </w:p>
    <w:p w:rsidR="006024A8" w:rsidRDefault="006024A8">
      <w:r>
        <w:t>Мужчины, в большинстве своем, существа инертные. Устраивать костюмированные вечеринки, проводить конкурсы</w:t>
      </w:r>
      <w:r w:rsidR="009E5638">
        <w:t xml:space="preserve">, разыгрывать представления и разучивать речевки не в их правилах. Поэтому какие-то </w:t>
      </w:r>
      <w:r w:rsidR="00C376C6">
        <w:t>неординарные</w:t>
      </w:r>
      <w:r w:rsidR="00005C68">
        <w:t xml:space="preserve"> идеи, которые вы увидели в американских фильмах для наших ребят не просто не подойдут,</w:t>
      </w:r>
      <w:r w:rsidR="00DB5493">
        <w:t xml:space="preserve"> больше того –</w:t>
      </w:r>
      <w:r w:rsidR="00005C68">
        <w:t xml:space="preserve"> они будут </w:t>
      </w:r>
      <w:r w:rsidR="00DB5493">
        <w:t xml:space="preserve">ими </w:t>
      </w:r>
      <w:r w:rsidR="00005C68">
        <w:t>просто высмеяны.</w:t>
      </w:r>
    </w:p>
    <w:p w:rsidR="00DB5493" w:rsidRDefault="00005C68">
      <w:r>
        <w:t xml:space="preserve">Мужчины </w:t>
      </w:r>
      <w:r w:rsidR="004C0E68">
        <w:t>рациональны. Зачем изобретать какие-то сложные тематические вечеринки,</w:t>
      </w:r>
      <w:r w:rsidR="00C500A7">
        <w:t xml:space="preserve"> делать лишние телодвижения,</w:t>
      </w:r>
      <w:r w:rsidR="004C0E68">
        <w:t xml:space="preserve"> когда есть</w:t>
      </w:r>
      <w:r w:rsidR="00DB5493">
        <w:t xml:space="preserve"> любимый бар/пиццерия/боулинг. 90 % мальчишников проводятся в тех местах, где компания привыкла </w:t>
      </w:r>
      <w:r w:rsidR="0012672B">
        <w:t xml:space="preserve">часто </w:t>
      </w:r>
      <w:r w:rsidR="00DB5493">
        <w:t xml:space="preserve">проводить время. </w:t>
      </w:r>
      <w:r w:rsidR="00EF16A6">
        <w:t xml:space="preserve">Поэтому гораздо охотнее </w:t>
      </w:r>
      <w:r w:rsidR="0012672B">
        <w:t xml:space="preserve">они </w:t>
      </w:r>
      <w:r w:rsidR="00EF16A6">
        <w:t xml:space="preserve">отправятся кушать шашлык </w:t>
      </w:r>
      <w:r w:rsidR="0012672B">
        <w:t xml:space="preserve">с </w:t>
      </w:r>
      <w:proofErr w:type="gramStart"/>
      <w:r w:rsidR="0012672B">
        <w:t>компашкой</w:t>
      </w:r>
      <w:proofErr w:type="gramEnd"/>
      <w:r w:rsidR="00EF16A6">
        <w:t xml:space="preserve"> старых и проверенных друзей, будут </w:t>
      </w:r>
      <w:r w:rsidR="0012672B">
        <w:t xml:space="preserve">париться в баньке или сауне, нежели </w:t>
      </w:r>
      <w:r w:rsidR="00944708">
        <w:t xml:space="preserve">отправятся </w:t>
      </w:r>
      <w:r w:rsidR="0012672B">
        <w:t>искать модный суши-бар или другие злачные места.</w:t>
      </w:r>
    </w:p>
    <w:p w:rsidR="004C0E68" w:rsidRDefault="00DB5493">
      <w:r>
        <w:t>То же</w:t>
      </w:r>
      <w:r w:rsidR="004C0E68">
        <w:t xml:space="preserve"> можно сказать о спортсменах и о тех, кто имеет какое-то хобби, например, играет в </w:t>
      </w:r>
      <w:proofErr w:type="spellStart"/>
      <w:r w:rsidR="004C0E68">
        <w:t>пейнтбол</w:t>
      </w:r>
      <w:proofErr w:type="spellEnd"/>
      <w:r w:rsidR="004C0E68">
        <w:t xml:space="preserve"> или бильярд, прыгает с парашютом, занимается дельтапланеризмом и</w:t>
      </w:r>
      <w:r w:rsidR="00315CF2">
        <w:t xml:space="preserve"> т.д. Для таких молодых мужчин</w:t>
      </w:r>
      <w:r w:rsidR="004C0E68">
        <w:t xml:space="preserve"> нет ничего лучше, чем любимое занятие. Как правило</w:t>
      </w:r>
      <w:r>
        <w:t>,</w:t>
      </w:r>
      <w:r w:rsidR="004C0E68">
        <w:t xml:space="preserve"> и мальчишник они проведут в кругу своих коллег</w:t>
      </w:r>
      <w:r w:rsidR="0012672B">
        <w:t xml:space="preserve"> и единомышленников</w:t>
      </w:r>
      <w:r w:rsidR="004C0E68">
        <w:t>.</w:t>
      </w:r>
    </w:p>
    <w:p w:rsidR="007D731A" w:rsidRDefault="00F34CD2">
      <w:r>
        <w:lastRenderedPageBreak/>
        <w:t xml:space="preserve">Мужчины – консерваторы. Они не склонны экспериментировать и </w:t>
      </w:r>
      <w:r w:rsidR="00366694">
        <w:t xml:space="preserve">гораздо </w:t>
      </w:r>
      <w:r w:rsidR="00EF16A6">
        <w:t>мен</w:t>
      </w:r>
      <w:r w:rsidR="00366694">
        <w:t>ьше</w:t>
      </w:r>
      <w:r w:rsidR="00EF16A6">
        <w:t xml:space="preserve"> женской части</w:t>
      </w:r>
      <w:r>
        <w:t xml:space="preserve"> поддаются влиянию новомодных течений. </w:t>
      </w:r>
      <w:r w:rsidR="007D731A">
        <w:t xml:space="preserve">Мальчишник </w:t>
      </w:r>
      <w:r w:rsidR="00315CF2">
        <w:t xml:space="preserve">перед свадьбой </w:t>
      </w:r>
      <w:r w:rsidR="00EF16A6">
        <w:t>в их представлении</w:t>
      </w:r>
      <w:r w:rsidR="007D731A">
        <w:t xml:space="preserve"> типично западная идея, </w:t>
      </w:r>
      <w:r w:rsidR="00EF16A6">
        <w:t xml:space="preserve">без которой вполне можно обойтись. Учитывая, что </w:t>
      </w:r>
      <w:r w:rsidR="00E04589">
        <w:t>большая часть</w:t>
      </w:r>
      <w:r w:rsidR="00EF16A6">
        <w:t xml:space="preserve"> современны</w:t>
      </w:r>
      <w:r w:rsidR="00E04589">
        <w:t>х</w:t>
      </w:r>
      <w:r w:rsidR="00EF16A6">
        <w:t xml:space="preserve"> </w:t>
      </w:r>
      <w:r w:rsidR="00E04589">
        <w:t>мужчин</w:t>
      </w:r>
      <w:r w:rsidR="00EF16A6">
        <w:t xml:space="preserve"> </w:t>
      </w:r>
      <w:r w:rsidR="00E04589">
        <w:t xml:space="preserve">женятся в зрелом возрасте, то им просто некогда заниматься организацией </w:t>
      </w:r>
      <w:proofErr w:type="spellStart"/>
      <w:r w:rsidR="00E04589">
        <w:t>креативного</w:t>
      </w:r>
      <w:proofErr w:type="spellEnd"/>
      <w:r w:rsidR="00E04589">
        <w:t xml:space="preserve"> мальчишника, ведь </w:t>
      </w:r>
      <w:r w:rsidR="00366694">
        <w:t xml:space="preserve">это </w:t>
      </w:r>
      <w:r w:rsidR="00E04589">
        <w:t xml:space="preserve">они </w:t>
      </w:r>
      <w:r w:rsidR="005861C8">
        <w:t>вынуждены зарабатывать</w:t>
      </w:r>
      <w:r w:rsidR="00366694">
        <w:t>, чтобы оплатить</w:t>
      </w:r>
      <w:r w:rsidR="005861C8">
        <w:t xml:space="preserve"> предстоящую свадьбу</w:t>
      </w:r>
      <w:r w:rsidR="00E04589">
        <w:t>.</w:t>
      </w:r>
    </w:p>
    <w:p w:rsidR="006716A4" w:rsidRDefault="006716A4">
      <w:pPr>
        <w:rPr>
          <w:b/>
        </w:rPr>
      </w:pPr>
      <w:r w:rsidRPr="006877CE">
        <w:rPr>
          <w:b/>
        </w:rPr>
        <w:t xml:space="preserve">На мальчишнике </w:t>
      </w:r>
      <w:r w:rsidR="006877CE" w:rsidRPr="006877CE">
        <w:rPr>
          <w:b/>
        </w:rPr>
        <w:t>должно быть много выпивки</w:t>
      </w:r>
      <w:r w:rsidRPr="006877CE">
        <w:rPr>
          <w:b/>
        </w:rPr>
        <w:t xml:space="preserve"> </w:t>
      </w:r>
    </w:p>
    <w:p w:rsidR="00315CF2" w:rsidRDefault="00E04589">
      <w:r>
        <w:t xml:space="preserve">Все зависит от вкусов самого виновника мероприятия. Если компания пьющая, то не стоит думать, что </w:t>
      </w:r>
      <w:r w:rsidR="00E348F1">
        <w:t xml:space="preserve">мальчишник </w:t>
      </w:r>
      <w:r>
        <w:t>станет исключением. Если алкоголь не входит</w:t>
      </w:r>
      <w:r w:rsidR="00E348F1">
        <w:t xml:space="preserve"> в число приоритетов компании, то вечеринка накануне свадьбы обойдется без излишних </w:t>
      </w:r>
      <w:proofErr w:type="gramStart"/>
      <w:r w:rsidR="00E348F1">
        <w:t>возлияний</w:t>
      </w:r>
      <w:proofErr w:type="gramEnd"/>
      <w:r w:rsidR="00E348F1">
        <w:t xml:space="preserve">. </w:t>
      </w:r>
    </w:p>
    <w:p w:rsidR="006877CE" w:rsidRPr="006877CE" w:rsidRDefault="00E348F1">
      <w:r>
        <w:t>Жениху</w:t>
      </w:r>
      <w:r w:rsidR="00315CF2">
        <w:t xml:space="preserve">, которому, увы, </w:t>
      </w:r>
      <w:r w:rsidR="00905128">
        <w:t xml:space="preserve">придется </w:t>
      </w:r>
      <w:r>
        <w:t xml:space="preserve">покончить с холостяцкой жизнью, </w:t>
      </w:r>
      <w:r w:rsidR="00315CF2">
        <w:t>по нашим традициям не возбраняется</w:t>
      </w:r>
      <w:r>
        <w:t xml:space="preserve"> </w:t>
      </w:r>
      <w:r w:rsidR="00905128">
        <w:t>над</w:t>
      </w:r>
      <w:r>
        <w:t>раться по этому поводу</w:t>
      </w:r>
      <w:r w:rsidR="00905128">
        <w:t>. Будет, что вспомнить.</w:t>
      </w:r>
      <w:r>
        <w:t xml:space="preserve">  </w:t>
      </w:r>
    </w:p>
    <w:p w:rsidR="00215AC9" w:rsidRPr="00215AC9" w:rsidRDefault="00C376C6">
      <w:pPr>
        <w:rPr>
          <w:b/>
        </w:rPr>
      </w:pPr>
      <w:r w:rsidRPr="00215AC9">
        <w:rPr>
          <w:b/>
        </w:rPr>
        <w:t>На мальчишник</w:t>
      </w:r>
      <w:r w:rsidR="00215AC9">
        <w:rPr>
          <w:b/>
        </w:rPr>
        <w:t>и</w:t>
      </w:r>
      <w:r w:rsidRPr="00215AC9">
        <w:rPr>
          <w:b/>
        </w:rPr>
        <w:t xml:space="preserve"> приглашаются женщины легкого поведения </w:t>
      </w:r>
    </w:p>
    <w:p w:rsidR="00C376C6" w:rsidRDefault="00905128">
      <w:r>
        <w:t>Самый устойчивый</w:t>
      </w:r>
      <w:r w:rsidR="00215AC9">
        <w:t xml:space="preserve"> миф. </w:t>
      </w:r>
      <w:r>
        <w:t xml:space="preserve">Подобное </w:t>
      </w:r>
      <w:r w:rsidR="00215AC9">
        <w:t>было принято раньше, когда молодые хранили верность</w:t>
      </w:r>
      <w:r w:rsidR="006877CE">
        <w:t xml:space="preserve"> и</w:t>
      </w:r>
      <w:r w:rsidR="00215AC9">
        <w:t xml:space="preserve"> до </w:t>
      </w:r>
      <w:r w:rsidR="00366694">
        <w:t xml:space="preserve">самого </w:t>
      </w:r>
      <w:r w:rsidR="00215AC9">
        <w:t xml:space="preserve">замужества </w:t>
      </w:r>
      <w:r w:rsidR="006877CE">
        <w:t>жили в</w:t>
      </w:r>
      <w:r w:rsidR="00215AC9">
        <w:t xml:space="preserve"> целомудри</w:t>
      </w:r>
      <w:r w:rsidR="006877CE">
        <w:t>и</w:t>
      </w:r>
      <w:r w:rsidR="00215AC9">
        <w:t xml:space="preserve">. </w:t>
      </w:r>
      <w:r>
        <w:t>Необходимо было обучить неопытного молодожена правильному обхождению с дамами</w:t>
      </w:r>
      <w:r w:rsidR="00444F3F">
        <w:t>, поэтому</w:t>
      </w:r>
      <w:r w:rsidR="0041350B">
        <w:t xml:space="preserve"> и </w:t>
      </w:r>
      <w:r w:rsidR="00444F3F">
        <w:t xml:space="preserve">предпринимались </w:t>
      </w:r>
      <w:r w:rsidR="0041350B">
        <w:t>походы в бордель</w:t>
      </w:r>
      <w:r w:rsidR="00444F3F">
        <w:t>, хотя, конечно,</w:t>
      </w:r>
      <w:r w:rsidR="0041350B">
        <w:t xml:space="preserve"> </w:t>
      </w:r>
      <w:r w:rsidR="00F45D7D">
        <w:t xml:space="preserve">тогда </w:t>
      </w:r>
      <w:r w:rsidR="00444F3F">
        <w:t xml:space="preserve">их </w:t>
      </w:r>
      <w:r>
        <w:t>мальчишниками не называли</w:t>
      </w:r>
      <w:r w:rsidR="0041350B">
        <w:t xml:space="preserve">. </w:t>
      </w:r>
      <w:r w:rsidR="00215AC9">
        <w:t>Времена СССР полностью искоренили эту традицию.</w:t>
      </w:r>
      <w:r w:rsidR="00F45D7D">
        <w:t xml:space="preserve"> Правда, благодаря всеобщей вседозволенности и снижению нравственности</w:t>
      </w:r>
      <w:r w:rsidR="007B76D9">
        <w:t>,</w:t>
      </w:r>
      <w:r w:rsidR="00F45D7D">
        <w:t xml:space="preserve"> многие заинтересованные организации умышленно подогревают интерес к данному вопросу. </w:t>
      </w:r>
      <w:r w:rsidR="007B76D9">
        <w:t>Но</w:t>
      </w:r>
      <w:r w:rsidR="00215AC9">
        <w:t xml:space="preserve"> так как средний возраст большинства пар в России около 30 </w:t>
      </w:r>
      <w:r w:rsidR="0041350B">
        <w:t xml:space="preserve">лет </w:t>
      </w:r>
      <w:r w:rsidR="00215AC9">
        <w:t xml:space="preserve">и </w:t>
      </w:r>
      <w:r w:rsidR="0041350B">
        <w:t xml:space="preserve">с </w:t>
      </w:r>
      <w:r w:rsidR="00215AC9">
        <w:t xml:space="preserve">сексом </w:t>
      </w:r>
      <w:r w:rsidR="0041350B">
        <w:t xml:space="preserve">и с мозгами </w:t>
      </w:r>
      <w:r w:rsidR="00215AC9">
        <w:t xml:space="preserve">у них все в порядке, то </w:t>
      </w:r>
      <w:r w:rsidR="007B76D9">
        <w:t>для них</w:t>
      </w:r>
      <w:r w:rsidR="00215AC9">
        <w:t xml:space="preserve"> </w:t>
      </w:r>
      <w:r w:rsidR="007B76D9">
        <w:t>проблема</w:t>
      </w:r>
      <w:r w:rsidR="00215AC9">
        <w:t xml:space="preserve"> </w:t>
      </w:r>
      <w:r w:rsidR="007B76D9">
        <w:t>не</w:t>
      </w:r>
      <w:r w:rsidR="00366694">
        <w:t xml:space="preserve"> </w:t>
      </w:r>
      <w:r w:rsidR="007B76D9">
        <w:t>актуальна</w:t>
      </w:r>
      <w:r w:rsidR="00215AC9">
        <w:t xml:space="preserve">. </w:t>
      </w:r>
      <w:r w:rsidR="0041350B">
        <w:t xml:space="preserve">Конечно, молодые юнцы, чьей фантазии и родительских денег хватает на эту забаву, могут себе ее позволить. Но </w:t>
      </w:r>
      <w:r w:rsidR="007B76D9">
        <w:t xml:space="preserve">ведь </w:t>
      </w:r>
      <w:r w:rsidR="0041350B">
        <w:t>мы говорим не о них, а о взрослых и состоявшихся мужчинах</w:t>
      </w:r>
      <w:r w:rsidR="001B7449">
        <w:t xml:space="preserve">. </w:t>
      </w:r>
      <w:r w:rsidR="006877CE">
        <w:t>А у молодежи</w:t>
      </w:r>
      <w:r w:rsidR="007B76D9">
        <w:t xml:space="preserve">, по крайней мере, </w:t>
      </w:r>
      <w:proofErr w:type="gramStart"/>
      <w:r w:rsidR="007B76D9">
        <w:t>будет</w:t>
      </w:r>
      <w:proofErr w:type="gramEnd"/>
      <w:r w:rsidR="007B76D9">
        <w:t xml:space="preserve"> кому помыть посуду.</w:t>
      </w:r>
    </w:p>
    <w:p w:rsidR="00BD5EAF" w:rsidRDefault="0020387E">
      <w:r>
        <w:t>Мальчишник – это в большей степени ощущение свободы и независимости для мужчины. Так да</w:t>
      </w:r>
      <w:r w:rsidR="001B7449">
        <w:t xml:space="preserve">йте ему возможность </w:t>
      </w:r>
      <w:r w:rsidR="007B76D9">
        <w:t xml:space="preserve">ними </w:t>
      </w:r>
      <w:r w:rsidR="001B7449">
        <w:t xml:space="preserve">насладиться! </w:t>
      </w:r>
    </w:p>
    <w:p w:rsidR="00BD5EAF" w:rsidRDefault="00BD5EAF">
      <w:pPr>
        <w:rPr>
          <w:b/>
        </w:rPr>
      </w:pPr>
      <w:r w:rsidRPr="00BD5EAF">
        <w:rPr>
          <w:b/>
        </w:rPr>
        <w:t>Мальчишник надо провести так, чтобы не было мучительно больно за бесцельно прожитые годы</w:t>
      </w:r>
      <w:r>
        <w:rPr>
          <w:b/>
        </w:rPr>
        <w:t>…</w:t>
      </w:r>
    </w:p>
    <w:p w:rsidR="007B76D9" w:rsidRDefault="00BD5EAF">
      <w:r>
        <w:t>А вот это вообще глупость. Загреметь накануне свадьбы в отделение полиции</w:t>
      </w:r>
      <w:r w:rsidR="00444F3F">
        <w:t xml:space="preserve"> или получить синяк под глазом</w:t>
      </w:r>
      <w:r>
        <w:t xml:space="preserve">, это никак не доблесть. Даже если мальчишник проводится дома, то нормы общежития никто не отменял, а соседям совершенно не обязательно входить в положение </w:t>
      </w:r>
      <w:r w:rsidR="006877CE">
        <w:t>их сосед</w:t>
      </w:r>
      <w:r w:rsidR="00905128">
        <w:t>а</w:t>
      </w:r>
      <w:r w:rsidR="006877CE">
        <w:t>-</w:t>
      </w:r>
      <w:r>
        <w:t xml:space="preserve">холостяка, </w:t>
      </w:r>
      <w:r w:rsidR="006716A4">
        <w:t xml:space="preserve">чья вольготная жизнь подходит к концу. </w:t>
      </w:r>
      <w:r w:rsidR="007B76D9">
        <w:t xml:space="preserve">Да и в развлекательных заведениях никто не будет терпеть зарвавшегося клиента, пусть даже и денежного. </w:t>
      </w:r>
      <w:r w:rsidR="00444F3F">
        <w:t>Служба охраны в них</w:t>
      </w:r>
      <w:r w:rsidR="007B76D9">
        <w:t xml:space="preserve"> работает оперативно.</w:t>
      </w:r>
    </w:p>
    <w:p w:rsidR="00983804" w:rsidRPr="00983804" w:rsidRDefault="00983804">
      <w:pPr>
        <w:rPr>
          <w:b/>
        </w:rPr>
      </w:pPr>
      <w:r w:rsidRPr="00983804">
        <w:rPr>
          <w:b/>
        </w:rPr>
        <w:t>Мальчишник перед свадьбой не обходится без стриптиза</w:t>
      </w:r>
    </w:p>
    <w:p w:rsidR="00983804" w:rsidRDefault="00983804">
      <w:r>
        <w:t xml:space="preserve">А это вполне возможно. Только </w:t>
      </w:r>
      <w:r w:rsidR="00FD3E1A">
        <w:t xml:space="preserve">в приличных клубах </w:t>
      </w:r>
      <w:r w:rsidR="000D3490">
        <w:t xml:space="preserve">так </w:t>
      </w:r>
      <w:r>
        <w:t xml:space="preserve">все стриптизом и оканчивается. А если девушку заказывают на дом, то в компании с ней будут </w:t>
      </w:r>
      <w:proofErr w:type="spellStart"/>
      <w:proofErr w:type="gramStart"/>
      <w:r w:rsidR="00FD3E1A">
        <w:t>добры-молодцы</w:t>
      </w:r>
      <w:proofErr w:type="spellEnd"/>
      <w:proofErr w:type="gramEnd"/>
      <w:r w:rsidR="00FD3E1A">
        <w:t xml:space="preserve">, которые </w:t>
      </w:r>
      <w:r w:rsidR="00905128">
        <w:t>при</w:t>
      </w:r>
      <w:r w:rsidR="00FD3E1A">
        <w:t xml:space="preserve"> необходимости быстро наведут порядок. В любом случае, вы ведь уже сделали выбор и хорошо знаете своего мужчину</w:t>
      </w:r>
      <w:r w:rsidR="000D3490">
        <w:t>,</w:t>
      </w:r>
      <w:r w:rsidR="00FD3E1A">
        <w:t xml:space="preserve"> представля</w:t>
      </w:r>
      <w:r w:rsidR="000D3490">
        <w:t>я</w:t>
      </w:r>
      <w:r w:rsidR="00FD3E1A">
        <w:t xml:space="preserve">, на что он способен. </w:t>
      </w:r>
      <w:r w:rsidR="000D3490">
        <w:t>Он взрослый мальчик, д</w:t>
      </w:r>
      <w:r w:rsidR="00FD3E1A">
        <w:t>оверяйте</w:t>
      </w:r>
      <w:r w:rsidR="000D3490">
        <w:t xml:space="preserve"> ему и не читайте морали.</w:t>
      </w:r>
      <w:r w:rsidR="00FD3E1A">
        <w:t xml:space="preserve"> </w:t>
      </w:r>
    </w:p>
    <w:p w:rsidR="00315CF2" w:rsidRDefault="00315CF2"/>
    <w:p w:rsidR="00BF1FD3" w:rsidRDefault="00384A8D" w:rsidP="00BF1FD3">
      <w:r>
        <w:t>Одним словом, н</w:t>
      </w:r>
      <w:r w:rsidR="000D3490">
        <w:t>е так страшен мальчишник, как его малюют</w:t>
      </w:r>
      <w:r w:rsidR="000D0CFD">
        <w:t xml:space="preserve">. </w:t>
      </w:r>
      <w:r w:rsidR="00C9379F">
        <w:t>А еще, мальчишник перед свадьбой у жениха – это еще один повод невесте устроить свой праздник – веселый девичник</w:t>
      </w:r>
      <w:r w:rsidR="00BF1FD3">
        <w:t>.</w:t>
      </w:r>
    </w:p>
    <w:p w:rsidR="00BF1FD3" w:rsidRDefault="00BF1FD3" w:rsidP="00BF1FD3">
      <w:r>
        <w:t>И кстати, мальчишники в вашей семье будут и дальше, просто, они названия сменят: посиделки без жен, выходы в сауну, рыбалка или охота. А вот как часто, это будет зависеть только от домашней атмосферы. Если мужу комфортно дома, здесь его ждут, ценят и любят, то может так статься, что на очередной мальчишник его просто не потянет.</w:t>
      </w:r>
    </w:p>
    <w:p w:rsidR="00315CF2" w:rsidRPr="00BD5EAF" w:rsidRDefault="00315CF2" w:rsidP="00315CF2">
      <w:r>
        <w:t xml:space="preserve">Поверьте </w:t>
      </w:r>
      <w:proofErr w:type="gramStart"/>
      <w:r>
        <w:t>женатику-ортодоксу</w:t>
      </w:r>
      <w:proofErr w:type="gramEnd"/>
      <w:r>
        <w:t xml:space="preserve">, большинство женатых мужчин быстро успокаиваются в браке и получают намного больше преимуществ, нежели </w:t>
      </w:r>
      <w:proofErr w:type="gramStart"/>
      <w:r>
        <w:t>неженатые</w:t>
      </w:r>
      <w:proofErr w:type="gramEnd"/>
      <w:r>
        <w:t>. Конечно, при условии, что они правильно избрали себе спутницу жизни.</w:t>
      </w:r>
    </w:p>
    <w:p w:rsidR="007022E2" w:rsidRDefault="00C9379F" w:rsidP="00C9379F">
      <w:pPr>
        <w:jc w:val="right"/>
      </w:pPr>
      <w:r>
        <w:t>Любите друг друга, доверяйте друг другу и хороших вам праздников в компании настоящих и преданных друзей!</w:t>
      </w:r>
    </w:p>
    <w:p w:rsidR="00C9379F" w:rsidRDefault="00C9379F" w:rsidP="00C9379F">
      <w:pPr>
        <w:jc w:val="right"/>
      </w:pPr>
      <w:r>
        <w:t>Искренне Ваш, Олег Орлов.</w:t>
      </w:r>
    </w:p>
    <w:sectPr w:rsidR="00C9379F" w:rsidSect="003C4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7A6715"/>
    <w:rsid w:val="000039ED"/>
    <w:rsid w:val="00005C68"/>
    <w:rsid w:val="000D0CFD"/>
    <w:rsid w:val="000D3490"/>
    <w:rsid w:val="0012672B"/>
    <w:rsid w:val="001B7449"/>
    <w:rsid w:val="0020387E"/>
    <w:rsid w:val="00215AC9"/>
    <w:rsid w:val="00315CF2"/>
    <w:rsid w:val="00366694"/>
    <w:rsid w:val="00384A8D"/>
    <w:rsid w:val="00386E98"/>
    <w:rsid w:val="003A12A9"/>
    <w:rsid w:val="003C41A1"/>
    <w:rsid w:val="0041350B"/>
    <w:rsid w:val="00444F3F"/>
    <w:rsid w:val="004C0E68"/>
    <w:rsid w:val="004F312B"/>
    <w:rsid w:val="005861C8"/>
    <w:rsid w:val="006024A8"/>
    <w:rsid w:val="006716A4"/>
    <w:rsid w:val="006877CE"/>
    <w:rsid w:val="007022E2"/>
    <w:rsid w:val="0074192C"/>
    <w:rsid w:val="007875B9"/>
    <w:rsid w:val="007A6715"/>
    <w:rsid w:val="007B76D9"/>
    <w:rsid w:val="007D731A"/>
    <w:rsid w:val="008A358C"/>
    <w:rsid w:val="00905128"/>
    <w:rsid w:val="00944708"/>
    <w:rsid w:val="00973987"/>
    <w:rsid w:val="00983804"/>
    <w:rsid w:val="009E5638"/>
    <w:rsid w:val="00B34C14"/>
    <w:rsid w:val="00BD5EAF"/>
    <w:rsid w:val="00BF1FD3"/>
    <w:rsid w:val="00C376C6"/>
    <w:rsid w:val="00C500A7"/>
    <w:rsid w:val="00C9379F"/>
    <w:rsid w:val="00DB5493"/>
    <w:rsid w:val="00E04589"/>
    <w:rsid w:val="00E348F1"/>
    <w:rsid w:val="00E97BAD"/>
    <w:rsid w:val="00EF16A6"/>
    <w:rsid w:val="00F34CD2"/>
    <w:rsid w:val="00F45D7D"/>
    <w:rsid w:val="00FD3E1A"/>
    <w:rsid w:val="00FE2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2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EC63-A333-4132-A6D1-22D08DB1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3-09-10T17:50:00Z</dcterms:created>
  <dcterms:modified xsi:type="dcterms:W3CDTF">2013-09-12T16:42:00Z</dcterms:modified>
</cp:coreProperties>
</file>